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18CAE6F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A656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2695" w14:textId="26BF113E" w:rsidR="00F136D4" w:rsidRDefault="00D6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07</w:t>
            </w:r>
            <w:r w:rsidR="00627D61">
              <w:rPr>
                <w:rFonts w:ascii="Calibri" w:eastAsia="SimSun" w:hAnsi="Calibri" w:cs="Palatino Linotype"/>
                <w:color w:val="000000"/>
                <w:lang w:val="en-US"/>
              </w:rPr>
              <w:t>/1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18EE2EA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4EF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A935" w14:textId="118064A9" w:rsidR="00F136D4" w:rsidRDefault="00627D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2: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6D84F837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3CD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2BCB" w14:textId="2E313AA5" w:rsidR="00F136D4" w:rsidRDefault="00627D61" w:rsidP="00D6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SMU </w:t>
            </w:r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 xml:space="preserve">LAB </w:t>
            </w:r>
            <w:proofErr w:type="spellStart"/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>Lvl</w:t>
            </w:r>
            <w:proofErr w:type="spellEnd"/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1</w:t>
            </w:r>
          </w:p>
        </w:tc>
      </w:tr>
      <w:tr w:rsidR="00F136D4" w14:paraId="0A60416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333E5C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5EC03F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67B8FDA3" w14:textId="77777777" w:rsidTr="00F136D4">
        <w:trPr>
          <w:trHeight w:val="57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BE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B5CEE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Xiang, Jason Wu, Jeremy, Wu Wei</w:t>
            </w:r>
          </w:p>
        </w:tc>
      </w:tr>
      <w:tr w:rsidR="00F136D4" w14:paraId="3D534316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E734B3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6DD92BD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5B5974B1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887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BC6D82" w14:textId="09BE890B" w:rsidR="00341668" w:rsidRPr="002C5CCF" w:rsidRDefault="00627D61" w:rsidP="002C5CC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Arial"/>
              </w:rPr>
              <w:t>Develop Basic App Usage Report Functionalities</w:t>
            </w:r>
          </w:p>
          <w:p w14:paraId="15BEA331" w14:textId="741B8854" w:rsidR="008863A7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Palatino Linotype"/>
                <w:color w:val="000000"/>
                <w:lang w:val="en-US"/>
              </w:rPr>
              <w:t>Develop Smartphone Overuse Report functionalities</w:t>
            </w:r>
          </w:p>
          <w:p w14:paraId="5435583B" w14:textId="31A3A029" w:rsidR="00627D61" w:rsidRPr="00627D61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Update relevant documenta</w:t>
            </w:r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>tions</w:t>
            </w:r>
          </w:p>
          <w:p w14:paraId="4D8751C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341668" w14:paraId="4180554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B97A30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191629A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</w:tbl>
    <w:p w14:paraId="11DEA0FE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7A95950" w14:textId="77777777" w:rsidTr="00F136D4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F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10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E5F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127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0DEE84F8" w14:textId="77777777" w:rsidTr="00A2163D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B3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FC1" w14:textId="1C2288F6" w:rsidR="00F136D4" w:rsidRDefault="00627D61" w:rsidP="00D6028C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Develop Basic App Usage Report: </w:t>
            </w:r>
            <w:r w:rsidR="00D6028C">
              <w:rPr>
                <w:rFonts w:ascii="Calibri" w:eastAsia="SimSun" w:hAnsi="Calibri" w:cs="Arial"/>
                <w:sz w:val="20"/>
              </w:rPr>
              <w:t xml:space="preserve">Breakdown by app category and diurnal pattern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3A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, Yong Sia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4A" w14:textId="07D47FDC" w:rsidR="00F136D4" w:rsidRDefault="00D6028C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9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8863A7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A2163D" w14:paraId="1A3BBC31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3B5" w14:textId="77777777" w:rsidR="00A2163D" w:rsidRDefault="00A2163D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69" w14:textId="682F8451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Develop Top-K App Usage Report</w:t>
            </w:r>
            <w:r w:rsidR="00627D61">
              <w:rPr>
                <w:rFonts w:ascii="Calibri" w:eastAsia="SimSun" w:hAnsi="Calibri" w:cs="Arial"/>
                <w:sz w:val="20"/>
              </w:rPr>
              <w:t>: By</w:t>
            </w:r>
            <w:r w:rsidR="00D6028C">
              <w:rPr>
                <w:rFonts w:ascii="Calibri" w:eastAsia="SimSun" w:hAnsi="Calibri" w:cs="Arial"/>
                <w:sz w:val="20"/>
              </w:rPr>
              <w:t xml:space="preserve"> schools with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 most used ap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C0C" w14:textId="361FF469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proofErr w:type="spellStart"/>
            <w:r>
              <w:rPr>
                <w:rFonts w:ascii="Calibri" w:eastAsia="SimSun" w:hAnsi="Calibri" w:cs="Arial"/>
                <w:sz w:val="20"/>
              </w:rPr>
              <w:t>Shuwei</w:t>
            </w:r>
            <w:proofErr w:type="spellEnd"/>
            <w:r>
              <w:rPr>
                <w:rFonts w:ascii="Calibri" w:eastAsia="SimSun" w:hAnsi="Calibri" w:cs="Arial"/>
                <w:sz w:val="20"/>
              </w:rPr>
              <w:t>, 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486" w14:textId="0B3FC142" w:rsidR="00A2163D" w:rsidRDefault="00D6028C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7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137069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341668" w14:paraId="0C0C18FB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A1" w14:textId="47270BCE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58" w14:textId="18420431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Update 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all SD and CD, </w:t>
            </w:r>
            <w:r>
              <w:rPr>
                <w:rFonts w:ascii="Calibri" w:eastAsia="SimSun" w:hAnsi="Calibri" w:cs="Arial"/>
                <w:sz w:val="20"/>
              </w:rPr>
              <w:t>other necessary test cases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 and documentatio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C47" w14:textId="13800F89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Wu Wei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76" w14:textId="6A7B4C88" w:rsidR="00341668" w:rsidRDefault="00627D61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0</w:t>
            </w:r>
            <w:r w:rsidR="00341668">
              <w:rPr>
                <w:rFonts w:ascii="Calibri" w:eastAsia="SimSun" w:hAnsi="Calibri" w:cs="Arial"/>
                <w:sz w:val="20"/>
              </w:rPr>
              <w:t>/10/2015</w:t>
            </w:r>
          </w:p>
        </w:tc>
      </w:tr>
    </w:tbl>
    <w:p w14:paraId="00AF7088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657CC4E1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E99E3C5" w14:textId="03B6FBAC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Meeting for subsequent weeks: </w:t>
      </w:r>
      <w:r w:rsidR="00D6028C">
        <w:rPr>
          <w:rFonts w:ascii="Calibri" w:eastAsia="SimSun" w:hAnsi="Calibri" w:cs="Arial"/>
          <w:lang w:val="en-US"/>
        </w:rPr>
        <w:t xml:space="preserve">Tuesday Oct </w:t>
      </w:r>
      <w:r w:rsidR="0042451D">
        <w:rPr>
          <w:rFonts w:ascii="Calibri" w:eastAsia="SimSun" w:hAnsi="Calibri" w:cs="Arial"/>
          <w:lang w:val="en-US"/>
        </w:rPr>
        <w:t>1</w:t>
      </w:r>
      <w:r w:rsidR="00D6028C">
        <w:rPr>
          <w:rFonts w:ascii="Calibri" w:eastAsia="SimSun" w:hAnsi="Calibri" w:cs="Arial"/>
          <w:lang w:val="en-US"/>
        </w:rPr>
        <w:t>0</w:t>
      </w:r>
      <w:r w:rsidR="0042451D">
        <w:rPr>
          <w:rFonts w:ascii="Calibri" w:eastAsia="SimSun" w:hAnsi="Calibri" w:cs="Arial"/>
          <w:lang w:val="en-US"/>
        </w:rPr>
        <w:t xml:space="preserve"> 15:0</w:t>
      </w:r>
      <w:r w:rsidR="00137069">
        <w:rPr>
          <w:rFonts w:ascii="Calibri" w:eastAsia="SimSun" w:hAnsi="Calibri" w:cs="Arial"/>
          <w:lang w:val="en-US"/>
        </w:rPr>
        <w:t>0</w:t>
      </w:r>
    </w:p>
    <w:p w14:paraId="70C407C8" w14:textId="77777777" w:rsidR="006332C5" w:rsidRDefault="006332C5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B6B7061" w14:textId="0D069D1F" w:rsidR="00F136D4" w:rsidRDefault="00A2163D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Next W</w:t>
      </w:r>
      <w:r w:rsidR="00341668">
        <w:rPr>
          <w:rFonts w:ascii="Calibri" w:eastAsia="SimSun" w:hAnsi="Calibri" w:cs="Arial"/>
          <w:lang w:val="en-US"/>
        </w:rPr>
        <w:t>eek focus would be on: Basic App Usage Report</w:t>
      </w:r>
      <w:r w:rsidR="00D6028C">
        <w:rPr>
          <w:rFonts w:ascii="Calibri" w:eastAsia="SimSun" w:hAnsi="Calibri" w:cs="Arial"/>
          <w:lang w:val="en-US"/>
        </w:rPr>
        <w:t>: Breakdown by demographics and time usage</w:t>
      </w:r>
      <w:r w:rsidR="002B647C">
        <w:rPr>
          <w:rFonts w:ascii="Calibri" w:eastAsia="SimSun" w:hAnsi="Calibri" w:cs="Arial"/>
          <w:lang w:val="en-US"/>
        </w:rPr>
        <w:t xml:space="preserve">, </w:t>
      </w:r>
      <w:r w:rsidR="00D6028C">
        <w:rPr>
          <w:rFonts w:ascii="Calibri" w:eastAsia="SimSun" w:hAnsi="Calibri" w:cs="Arial"/>
          <w:lang w:val="en-US"/>
        </w:rPr>
        <w:t>Smartphone Overuse Report</w:t>
      </w:r>
      <w:r w:rsidR="002B647C">
        <w:rPr>
          <w:rFonts w:ascii="Calibri" w:eastAsia="SimSun" w:hAnsi="Calibri" w:cs="Arial"/>
          <w:lang w:val="en-US"/>
        </w:rPr>
        <w:t xml:space="preserve"> and integration, testing, debugging and deployment</w:t>
      </w:r>
    </w:p>
    <w:p w14:paraId="53C3024B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B3BD4E7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  <w:r>
        <w:rPr>
          <w:rFonts w:ascii="Calibri" w:eastAsia="SimSun" w:hAnsi="Calibri" w:cs="Arial"/>
          <w:u w:val="single"/>
          <w:lang w:val="en-US"/>
        </w:rPr>
        <w:t xml:space="preserve">Next Week To-Do </w:t>
      </w:r>
    </w:p>
    <w:p w14:paraId="4163A412" w14:textId="77777777" w:rsidR="00F136D4" w:rsidRPr="007F12F0" w:rsidRDefault="008863A7" w:rsidP="007F12F0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>Boots</w:t>
      </w:r>
      <w:r w:rsidR="00F136D4">
        <w:rPr>
          <w:rFonts w:ascii="Calibri" w:eastAsia="SimSun" w:hAnsi="Calibri" w:cs="Arial"/>
          <w:b/>
          <w:lang w:val="en-US"/>
        </w:rPr>
        <w:t xml:space="preserve">trap Functionality </w:t>
      </w:r>
    </w:p>
    <w:p w14:paraId="269A0DA6" w14:textId="54D68D1B" w:rsidR="00F136D4" w:rsidRDefault="00D6028C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8</w:t>
      </w:r>
      <w:r w:rsidR="00F136D4">
        <w:rPr>
          <w:rFonts w:ascii="Calibri" w:eastAsia="SimSun" w:hAnsi="Calibri" w:cs="Arial"/>
          <w:lang w:val="en-US"/>
        </w:rPr>
        <w:t>0% Codes (can run &amp; test case &amp; debugging)</w:t>
      </w:r>
      <w:r w:rsidR="00341668">
        <w:rPr>
          <w:rFonts w:ascii="Calibri" w:eastAsia="SimSun" w:hAnsi="Calibri" w:cs="Arial"/>
          <w:lang w:val="en-US"/>
        </w:rPr>
        <w:t xml:space="preserve"> for Basic App Usage Report</w:t>
      </w:r>
    </w:p>
    <w:p w14:paraId="631A4D46" w14:textId="6E716532" w:rsidR="00341668" w:rsidRDefault="00531824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8</w:t>
      </w:r>
      <w:bookmarkStart w:id="0" w:name="_GoBack"/>
      <w:bookmarkEnd w:id="0"/>
      <w:r w:rsidR="00D6028C">
        <w:rPr>
          <w:rFonts w:ascii="Calibri" w:eastAsia="SimSun" w:hAnsi="Calibri" w:cs="Arial"/>
          <w:lang w:val="en-US"/>
        </w:rPr>
        <w:t>0</w:t>
      </w:r>
      <w:r w:rsidR="00341668">
        <w:rPr>
          <w:rFonts w:ascii="Calibri" w:eastAsia="SimSun" w:hAnsi="Calibri" w:cs="Arial"/>
          <w:lang w:val="en-US"/>
        </w:rPr>
        <w:t xml:space="preserve">% Codes (can run &amp; test case &amp; debugging) for </w:t>
      </w:r>
      <w:r w:rsidR="00D6028C">
        <w:rPr>
          <w:rFonts w:ascii="Calibri" w:eastAsia="SimSun" w:hAnsi="Calibri" w:cs="Arial"/>
          <w:lang w:val="en-US"/>
        </w:rPr>
        <w:t>Smartphone Overuse Report</w:t>
      </w:r>
    </w:p>
    <w:p w14:paraId="7F0A5B3D" w14:textId="77777777" w:rsidR="00F136D4" w:rsidRPr="007F12F0" w:rsidRDefault="00F136D4" w:rsidP="00F136D4">
      <w:pPr>
        <w:spacing w:after="0" w:line="240" w:lineRule="auto"/>
        <w:contextualSpacing/>
        <w:rPr>
          <w:rFonts w:ascii="Calibri" w:eastAsia="SimSun" w:hAnsi="Calibri" w:cs="Arial"/>
          <w:b/>
          <w:lang w:val="en-US"/>
        </w:rPr>
      </w:pPr>
      <w:r w:rsidRPr="007F12F0">
        <w:rPr>
          <w:rFonts w:ascii="Calibri" w:eastAsia="SimSun" w:hAnsi="Calibri" w:cs="Arial"/>
          <w:b/>
          <w:lang w:val="en-US"/>
        </w:rPr>
        <w:t>Documentation</w:t>
      </w:r>
    </w:p>
    <w:p w14:paraId="4B5B2D5E" w14:textId="080F42A1" w:rsidR="00F136D4" w:rsidRDefault="00341668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Update of SD and CD</w:t>
      </w:r>
    </w:p>
    <w:p w14:paraId="283039EA" w14:textId="5D2A98E1" w:rsidR="00D6028C" w:rsidRPr="007F12F0" w:rsidRDefault="00D6028C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Create test cases</w:t>
      </w:r>
    </w:p>
    <w:p w14:paraId="03E852E2" w14:textId="5401FF27" w:rsidR="00F136D4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The </w:t>
      </w:r>
      <w:r w:rsidR="00D6028C">
        <w:rPr>
          <w:rFonts w:ascii="Calibri" w:eastAsia="SimSun" w:hAnsi="Calibri" w:cs="Arial"/>
          <w:lang w:val="en-US"/>
        </w:rPr>
        <w:t>meeting was adjourned at 21:0</w:t>
      </w:r>
      <w:r w:rsidR="00137069">
        <w:rPr>
          <w:rFonts w:ascii="Calibri" w:eastAsia="SimSun" w:hAnsi="Calibri" w:cs="Arial"/>
          <w:lang w:val="en-US"/>
        </w:rPr>
        <w:t>0</w:t>
      </w:r>
      <w:r>
        <w:rPr>
          <w:rFonts w:ascii="Calibri" w:eastAsia="SimSun" w:hAnsi="Calibri" w:cs="Arial"/>
          <w:lang w:val="en-US"/>
        </w:rPr>
        <w:t xml:space="preserve"> hrs</w:t>
      </w:r>
      <w:r w:rsidR="00F136D4">
        <w:rPr>
          <w:rFonts w:ascii="Calibri" w:eastAsia="SimSun" w:hAnsi="Calibri" w:cs="Arial"/>
          <w:lang w:val="en-US"/>
        </w:rPr>
        <w:t>. These minutes will be circulated and adopted if there are no amendments reported in the next three days.</w:t>
      </w:r>
    </w:p>
    <w:p w14:paraId="02C05284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1A9CAB50" w14:textId="5DE1196C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1F992A5D" w14:textId="51FAFB5D" w:rsidR="00341668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ason</w:t>
      </w:r>
    </w:p>
    <w:p w14:paraId="0764D3F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42244B2D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0564C9C7" w14:textId="691D681E" w:rsidR="00F136D4" w:rsidRDefault="00D6028C" w:rsidP="00F136D4">
      <w:pPr>
        <w:rPr>
          <w:lang w:val="en-US"/>
        </w:rPr>
      </w:pPr>
      <w:r>
        <w:rPr>
          <w:lang w:val="en-US"/>
        </w:rPr>
        <w:t xml:space="preserve">WANG </w:t>
      </w:r>
      <w:proofErr w:type="spellStart"/>
      <w:r>
        <w:rPr>
          <w:lang w:val="en-US"/>
        </w:rPr>
        <w:t>Shuwei</w:t>
      </w:r>
      <w:proofErr w:type="spellEnd"/>
    </w:p>
    <w:p w14:paraId="069D9543" w14:textId="77777777" w:rsidR="00157550" w:rsidRPr="00F136D4" w:rsidRDefault="00531824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5CC"/>
    <w:multiLevelType w:val="hybridMultilevel"/>
    <w:tmpl w:val="C7FCB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121288"/>
    <w:rsid w:val="00137069"/>
    <w:rsid w:val="002B647C"/>
    <w:rsid w:val="002C5CCF"/>
    <w:rsid w:val="002E3E4A"/>
    <w:rsid w:val="00341668"/>
    <w:rsid w:val="003B2327"/>
    <w:rsid w:val="0042451D"/>
    <w:rsid w:val="00531824"/>
    <w:rsid w:val="00627D61"/>
    <w:rsid w:val="006332C5"/>
    <w:rsid w:val="007F12F0"/>
    <w:rsid w:val="008863A7"/>
    <w:rsid w:val="00A2163D"/>
    <w:rsid w:val="00A90ACD"/>
    <w:rsid w:val="00C52ECA"/>
    <w:rsid w:val="00D6028C"/>
    <w:rsid w:val="00F136D4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B5D5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498C-3D2A-4242-B95D-F47CCD3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ason Jiawei</cp:lastModifiedBy>
  <cp:revision>7</cp:revision>
  <dcterms:created xsi:type="dcterms:W3CDTF">2015-10-16T02:09:00Z</dcterms:created>
  <dcterms:modified xsi:type="dcterms:W3CDTF">2015-10-16T02:35:00Z</dcterms:modified>
</cp:coreProperties>
</file>